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1-03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ПП «Наследие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аучно-производственное предприятие «Наследие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46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10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7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6 (24.03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ронов Петр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84896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.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/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4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3.2026 по 02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